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05" w:rsidRDefault="00FF5A68" w:rsidP="00A37C0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45C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ЦЕНАРИЙ </w:t>
      </w:r>
      <w:r w:rsidR="007E1A9B" w:rsidRPr="00E345C5">
        <w:rPr>
          <w:rFonts w:ascii="Times New Roman" w:hAnsi="Times New Roman" w:cs="Times New Roman"/>
          <w:b/>
          <w:color w:val="C00000"/>
          <w:sz w:val="24"/>
          <w:szCs w:val="24"/>
        </w:rPr>
        <w:t>ВОЕННО-</w:t>
      </w:r>
      <w:r w:rsidR="00E809E1" w:rsidRPr="00E345C5">
        <w:rPr>
          <w:rFonts w:ascii="Times New Roman" w:hAnsi="Times New Roman" w:cs="Times New Roman"/>
          <w:b/>
          <w:color w:val="C00000"/>
          <w:sz w:val="24"/>
          <w:szCs w:val="24"/>
        </w:rPr>
        <w:t>СПОРТИВНОЙ</w:t>
      </w:r>
      <w:r w:rsidR="007E1A9B" w:rsidRPr="00E345C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E345C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ГРЫ </w:t>
      </w:r>
      <w:r w:rsidR="008E6327" w:rsidRPr="00E345C5">
        <w:rPr>
          <w:rFonts w:ascii="Times New Roman" w:hAnsi="Times New Roman" w:cs="Times New Roman"/>
          <w:b/>
          <w:color w:val="C00000"/>
          <w:sz w:val="24"/>
          <w:szCs w:val="24"/>
        </w:rPr>
        <w:t>«ЗАРНИЦА»</w:t>
      </w:r>
      <w:r w:rsidR="00D733A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зимний вариант)</w:t>
      </w:r>
      <w:r w:rsidR="00D733A9" w:rsidRPr="00D733A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D733A9" w:rsidRPr="00E345C5" w:rsidRDefault="00D733A9" w:rsidP="00A37C0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45C5">
        <w:rPr>
          <w:rFonts w:ascii="Times New Roman" w:hAnsi="Times New Roman" w:cs="Times New Roman"/>
          <w:b/>
          <w:color w:val="C00000"/>
          <w:sz w:val="24"/>
          <w:szCs w:val="24"/>
        </w:rPr>
        <w:t>для детей и родителей</w:t>
      </w:r>
    </w:p>
    <w:p w:rsidR="008E6327" w:rsidRPr="00E345C5" w:rsidRDefault="00D733A9" w:rsidP="00D16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3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29515" cy="3552825"/>
            <wp:effectExtent l="19050" t="19050" r="23535" b="28575"/>
            <wp:docPr id="4" name="Рисунок 1" descr="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736" cy="3560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25" w:rsidRPr="00E345C5" w:rsidRDefault="008E6327" w:rsidP="00AB0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E1A9B" w:rsidRPr="00E345C5">
        <w:rPr>
          <w:rFonts w:ascii="Times New Roman" w:hAnsi="Times New Roman" w:cs="Times New Roman"/>
          <w:sz w:val="24"/>
          <w:szCs w:val="24"/>
        </w:rPr>
        <w:t>расширение представлений дошкольников о государственном празднике Д</w:t>
      </w:r>
      <w:r w:rsidR="00E345C5" w:rsidRPr="00E345C5">
        <w:rPr>
          <w:rFonts w:ascii="Times New Roman" w:hAnsi="Times New Roman" w:cs="Times New Roman"/>
          <w:sz w:val="24"/>
          <w:szCs w:val="24"/>
        </w:rPr>
        <w:t>не</w:t>
      </w:r>
      <w:r w:rsidR="007E1A9B" w:rsidRPr="00E345C5">
        <w:rPr>
          <w:rFonts w:ascii="Times New Roman" w:hAnsi="Times New Roman" w:cs="Times New Roman"/>
          <w:sz w:val="24"/>
          <w:szCs w:val="24"/>
        </w:rPr>
        <w:t xml:space="preserve"> защитника Отечества,</w:t>
      </w:r>
      <w:r w:rsidR="007E1A9B" w:rsidRPr="00E34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9E1" w:rsidRPr="00E345C5">
        <w:rPr>
          <w:rFonts w:ascii="Times New Roman" w:hAnsi="Times New Roman" w:cs="Times New Roman"/>
          <w:sz w:val="24"/>
          <w:szCs w:val="24"/>
        </w:rPr>
        <w:t xml:space="preserve">Российской Армии, </w:t>
      </w:r>
      <w:r w:rsidR="007E1A9B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785299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их чувств на основе ярких впечатлений, конкретных исторических фактов, доступных детям и вызывающих у них эмоциональные переживания. </w:t>
      </w:r>
    </w:p>
    <w:p w:rsidR="007E1A9B" w:rsidRPr="00E345C5" w:rsidRDefault="007E1A9B" w:rsidP="00E345C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.</w:t>
      </w:r>
    </w:p>
    <w:p w:rsidR="00F14D59" w:rsidRPr="00D733A9" w:rsidRDefault="00F14D59" w:rsidP="00D733A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hAnsi="Times New Roman" w:cs="Times New Roman"/>
          <w:sz w:val="24"/>
          <w:szCs w:val="24"/>
        </w:rPr>
        <w:t>Развивать у детей качества, необходимые будущему защитнику Родины:</w:t>
      </w: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- </w:t>
      </w:r>
      <w:r w:rsidRPr="00D733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ь, скоро</w:t>
      </w:r>
      <w:r w:rsidR="00D729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силу, координацию движений</w:t>
      </w:r>
      <w:r w:rsidRPr="00D7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равственные </w:t>
      </w:r>
      <w:r w:rsidR="00D7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73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д</w:t>
      </w:r>
      <w:r w:rsidR="00D729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у, взаимопомощь, дружбу</w:t>
      </w:r>
      <w:r w:rsidRPr="00D73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D59" w:rsidRPr="00E345C5" w:rsidRDefault="00F14D59" w:rsidP="00E345C5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Способствовать оздоровлению организма ребенка с помощью движений и действий на свежем воздухе.</w:t>
      </w:r>
    </w:p>
    <w:p w:rsidR="00F14D59" w:rsidRPr="00E345C5" w:rsidRDefault="00F14D59" w:rsidP="00E345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принадлежности к сообществу детей и взрослых, развивать положительное отношение ребенка к окружающим его людям.</w:t>
      </w:r>
    </w:p>
    <w:p w:rsidR="00F14D59" w:rsidRPr="00E345C5" w:rsidRDefault="00F14D59" w:rsidP="00E345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родителей в решение задач дошкольного образования.</w:t>
      </w:r>
    </w:p>
    <w:p w:rsidR="00E809E1" w:rsidRPr="00AB0004" w:rsidRDefault="00F14D59" w:rsidP="00AB000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Родине, уважение к защитникам Отечества.</w:t>
      </w:r>
    </w:p>
    <w:p w:rsidR="00F83A47" w:rsidRDefault="00F83A47" w:rsidP="00E34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9E1" w:rsidRPr="00E345C5" w:rsidRDefault="00E809E1" w:rsidP="00E34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.</w:t>
      </w:r>
    </w:p>
    <w:p w:rsidR="00E809E1" w:rsidRPr="00E345C5" w:rsidRDefault="00E345C5" w:rsidP="00AB00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тарших и (или) подготовительных </w:t>
      </w:r>
      <w:r w:rsidR="00E809E1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–</w:t>
      </w:r>
      <w:r w:rsidR="00A6180C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B11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 </w:t>
      </w:r>
      <w:r w:rsidR="00E809E1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</w:t>
      </w:r>
      <w:r w:rsidR="00785299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 (</w:t>
      </w: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717AAA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и </w:t>
      </w: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у </w:t>
      </w:r>
      <w:r w:rsidR="00717AAA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</w:t>
      </w: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члену их семьи</w:t>
      </w:r>
      <w:r w:rsidR="00785299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</w:t>
      </w:r>
      <w:r w:rsidR="00785299" w:rsidRPr="00E345C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785299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 инструктор по физической культуре, </w:t>
      </w:r>
      <w:r w:rsidR="00F14D59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</w:t>
      </w:r>
      <w:r w:rsidR="00785299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 в роли </w:t>
      </w:r>
      <w:r w:rsidR="00AE2F5D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-</w:t>
      </w:r>
      <w:r w:rsidR="00785299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ей на этапах прохождения дистанции, воспитатели и дети в роли болельщиков.</w:t>
      </w:r>
      <w:r w:rsidR="00546E55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A47" w:rsidRDefault="00F83A47" w:rsidP="00E34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9E1" w:rsidRPr="00E345C5" w:rsidRDefault="00E809E1" w:rsidP="00E345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.</w:t>
      </w:r>
    </w:p>
    <w:p w:rsidR="00F14D59" w:rsidRPr="00E345C5" w:rsidRDefault="00E809E1" w:rsidP="00E345C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штаба по подготовке и проведению военно-спортивной игры «Зарница» с определением функций каждого члена штаба.</w:t>
      </w:r>
    </w:p>
    <w:p w:rsidR="00F14D59" w:rsidRPr="00E345C5" w:rsidRDefault="00F14D59" w:rsidP="00E345C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ка </w:t>
      </w:r>
      <w:r w:rsidR="00001B11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я проведения игры.</w:t>
      </w:r>
    </w:p>
    <w:p w:rsidR="00F14D59" w:rsidRPr="00E345C5" w:rsidRDefault="00E809E1" w:rsidP="00E345C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рядов из </w:t>
      </w:r>
      <w:r w:rsidR="00001B11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и детей</w:t>
      </w:r>
      <w:r w:rsidR="00A6180C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граничники, </w:t>
      </w:r>
      <w:r w:rsidR="00881420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и,</w:t>
      </w:r>
      <w:r w:rsidR="00F14D59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яки, десантники, спецназ</w:t>
      </w:r>
      <w:r w:rsid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рода войск по выбору детей и родителей.</w:t>
      </w:r>
    </w:p>
    <w:p w:rsidR="00F14D59" w:rsidRPr="00E345C5" w:rsidRDefault="00B94005" w:rsidP="00E345C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отряд имеет отличительную особенность во внешней э</w:t>
      </w:r>
      <w:r w:rsidR="00717AAA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ровке, эмблему, девиз.</w:t>
      </w:r>
    </w:p>
    <w:p w:rsidR="00F14D59" w:rsidRPr="00E345C5" w:rsidRDefault="00B94005" w:rsidP="00E345C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льщики отрядов готовят </w:t>
      </w:r>
      <w:r w:rsidR="00717AAA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не оценки) </w:t>
      </w: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лки, плакаты в поддержку детей и родителей своих групп.</w:t>
      </w:r>
    </w:p>
    <w:p w:rsidR="00F14D59" w:rsidRPr="00E345C5" w:rsidRDefault="00E809E1" w:rsidP="00E345C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</w:t>
      </w:r>
      <w:r w:rsidR="00A6180C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 образовательной деятельности на военную тематику (</w:t>
      </w: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</w:t>
      </w:r>
      <w:r w:rsidR="00A6180C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ми произведениями, просмотр видео и презентаций, </w:t>
      </w:r>
      <w:r w:rsidR="006120A5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песен</w:t>
      </w:r>
      <w:r w:rsidR="005B07D2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учивание стихов</w:t>
      </w:r>
      <w:r w:rsidR="006120A5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B34AAE" w:rsidRPr="00AB0004" w:rsidRDefault="006120A5" w:rsidP="00AB000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воспитанников</w:t>
      </w:r>
      <w:r w:rsidRPr="00E345C5">
        <w:rPr>
          <w:rFonts w:ascii="Times New Roman" w:hAnsi="Times New Roman" w:cs="Times New Roman"/>
          <w:sz w:val="24"/>
          <w:szCs w:val="24"/>
        </w:rPr>
        <w:t xml:space="preserve"> по обогащению знаний дошкольников о государственном празднике Д</w:t>
      </w:r>
      <w:r w:rsidR="00E345C5">
        <w:rPr>
          <w:rFonts w:ascii="Times New Roman" w:hAnsi="Times New Roman" w:cs="Times New Roman"/>
          <w:sz w:val="24"/>
          <w:szCs w:val="24"/>
        </w:rPr>
        <w:t>не</w:t>
      </w:r>
      <w:r w:rsidRPr="00E345C5">
        <w:rPr>
          <w:rFonts w:ascii="Times New Roman" w:hAnsi="Times New Roman" w:cs="Times New Roman"/>
          <w:sz w:val="24"/>
          <w:szCs w:val="24"/>
        </w:rPr>
        <w:t xml:space="preserve"> защитника Отечества,</w:t>
      </w:r>
      <w:r w:rsidRPr="00E34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5C5">
        <w:rPr>
          <w:rFonts w:ascii="Times New Roman" w:hAnsi="Times New Roman" w:cs="Times New Roman"/>
          <w:sz w:val="24"/>
          <w:szCs w:val="24"/>
        </w:rPr>
        <w:t>Российской Армии посредством создания развивающей предметно-пространственной среды.</w:t>
      </w:r>
    </w:p>
    <w:p w:rsidR="00F83A47" w:rsidRDefault="00F83A47" w:rsidP="00E345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AAE" w:rsidRPr="00E345C5" w:rsidRDefault="00E9773C" w:rsidP="00E345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="005B07D2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,</w:t>
      </w:r>
      <w:r w:rsidR="005B07D2" w:rsidRPr="00E34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</w:t>
      </w:r>
      <w:r w:rsidR="00717AAA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AAA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игры </w:t>
      </w: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F6D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ница</w:t>
      </w: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1420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маршрутные листы, звездочки </w:t>
      </w:r>
      <w:r w:rsid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881420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 по </w:t>
      </w:r>
      <w:r w:rsid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этапов игры</w:t>
      </w:r>
      <w:r w:rsidR="00717AAA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вертах с надписью группы и названия отряда</w:t>
      </w: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AAE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знавательные знаки, оборудование каждого маршрута, одноразовые тарелки, ложки</w:t>
      </w:r>
      <w:r w:rsid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детей и взрослых</w:t>
      </w:r>
      <w:r w:rsidR="00B34AAE"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4D59" w:rsidRPr="00E345C5" w:rsidRDefault="00F14D59" w:rsidP="00E34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55" w:rsidRPr="00E345C5" w:rsidRDefault="00F14D59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="00B34AAE" w:rsidRPr="00E345C5">
        <w:rPr>
          <w:rFonts w:ascii="Times New Roman" w:hAnsi="Times New Roman" w:cs="Times New Roman"/>
          <w:sz w:val="24"/>
          <w:szCs w:val="24"/>
        </w:rPr>
        <w:t xml:space="preserve">«Зарница» - </w:t>
      </w:r>
      <w:r w:rsidR="006120A5" w:rsidRPr="00E345C5">
        <w:rPr>
          <w:rFonts w:ascii="Times New Roman" w:hAnsi="Times New Roman" w:cs="Times New Roman"/>
          <w:sz w:val="24"/>
          <w:szCs w:val="24"/>
        </w:rPr>
        <w:t xml:space="preserve">зимний вариант игры, в котором участвует один отряд, выполняющий «боевое задание» </w:t>
      </w:r>
      <w:r w:rsidR="00881420" w:rsidRPr="00E345C5">
        <w:rPr>
          <w:rFonts w:ascii="Times New Roman" w:hAnsi="Times New Roman" w:cs="Times New Roman"/>
          <w:sz w:val="24"/>
          <w:szCs w:val="24"/>
        </w:rPr>
        <w:t>на 8</w:t>
      </w:r>
      <w:r w:rsidR="00785299" w:rsidRPr="00E345C5">
        <w:rPr>
          <w:rFonts w:ascii="Times New Roman" w:hAnsi="Times New Roman" w:cs="Times New Roman"/>
          <w:sz w:val="24"/>
          <w:szCs w:val="24"/>
        </w:rPr>
        <w:t xml:space="preserve"> этапах </w:t>
      </w:r>
      <w:r w:rsidR="006120A5" w:rsidRPr="00E345C5">
        <w:rPr>
          <w:rFonts w:ascii="Times New Roman" w:hAnsi="Times New Roman" w:cs="Times New Roman"/>
          <w:sz w:val="24"/>
          <w:szCs w:val="24"/>
        </w:rPr>
        <w:t>маршрута.</w:t>
      </w:r>
      <w:r w:rsidR="006120A5" w:rsidRPr="00E345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85299" w:rsidRPr="00E345C5">
        <w:rPr>
          <w:rFonts w:ascii="Times New Roman" w:hAnsi="Times New Roman" w:cs="Times New Roman"/>
          <w:bCs/>
          <w:iCs/>
          <w:sz w:val="24"/>
          <w:szCs w:val="24"/>
        </w:rPr>
        <w:t xml:space="preserve">На каждом этапе находится </w:t>
      </w:r>
      <w:r w:rsidR="001F7358" w:rsidRPr="00E345C5">
        <w:rPr>
          <w:rFonts w:ascii="Times New Roman" w:hAnsi="Times New Roman" w:cs="Times New Roman"/>
          <w:bCs/>
          <w:iCs/>
          <w:sz w:val="24"/>
          <w:szCs w:val="24"/>
        </w:rPr>
        <w:t>ведущий-</w:t>
      </w:r>
      <w:r w:rsidR="00785299" w:rsidRPr="00E345C5">
        <w:rPr>
          <w:rFonts w:ascii="Times New Roman" w:hAnsi="Times New Roman" w:cs="Times New Roman"/>
          <w:sz w:val="24"/>
          <w:szCs w:val="24"/>
        </w:rPr>
        <w:t>наблюдатель, отвечающий за проведение игрового или спортивного  задания на этапах прохождения дистанции.</w:t>
      </w:r>
      <w:r w:rsidR="00785299" w:rsidRPr="00E345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120A5" w:rsidRPr="00E345C5">
        <w:rPr>
          <w:rFonts w:ascii="Times New Roman" w:hAnsi="Times New Roman" w:cs="Times New Roman"/>
          <w:bCs/>
          <w:iCs/>
          <w:sz w:val="24"/>
          <w:szCs w:val="24"/>
        </w:rPr>
        <w:t>«Боевое задание</w:t>
      </w:r>
      <w:r w:rsidR="00546E55" w:rsidRPr="00E345C5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6120A5" w:rsidRPr="00E345C5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 в себя элементы соревнования в различных военно-прикладных видах спорта, игровые элементы.</w:t>
      </w:r>
      <w:r w:rsidR="006120A5" w:rsidRPr="00E345C5">
        <w:rPr>
          <w:rFonts w:ascii="Times New Roman" w:hAnsi="Times New Roman" w:cs="Times New Roman"/>
          <w:sz w:val="24"/>
          <w:szCs w:val="24"/>
        </w:rPr>
        <w:t xml:space="preserve"> В игре каждому ребенку отведена определенная роль, требующая проявления смекалки, выносливости, дисциплины. </w:t>
      </w:r>
    </w:p>
    <w:p w:rsidR="00546E55" w:rsidRDefault="00546E55" w:rsidP="00F83A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345C5">
        <w:rPr>
          <w:rFonts w:ascii="Times New Roman" w:hAnsi="Times New Roman" w:cs="Times New Roman"/>
          <w:sz w:val="24"/>
          <w:szCs w:val="24"/>
        </w:rPr>
        <w:t xml:space="preserve">На территории сделана соответствующая разметка. На этапах маршрута расставлены опознавательные знаки. Подготовлено соответствующее оборудование, на каждом пункте прохождения маршрута стоят </w:t>
      </w:r>
      <w:r w:rsidR="00717AAA" w:rsidRPr="00E345C5">
        <w:rPr>
          <w:rFonts w:ascii="Times New Roman" w:hAnsi="Times New Roman" w:cs="Times New Roman"/>
          <w:sz w:val="24"/>
          <w:szCs w:val="24"/>
        </w:rPr>
        <w:t>ведущие</w:t>
      </w:r>
      <w:r w:rsidRPr="00E345C5">
        <w:rPr>
          <w:rFonts w:ascii="Times New Roman" w:hAnsi="Times New Roman" w:cs="Times New Roman"/>
          <w:sz w:val="24"/>
          <w:szCs w:val="24"/>
        </w:rPr>
        <w:t xml:space="preserve">-наблюдатели. </w:t>
      </w:r>
    </w:p>
    <w:p w:rsidR="00D733A9" w:rsidRPr="00E345C5" w:rsidRDefault="00D733A9" w:rsidP="00D73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AAE" w:rsidRPr="00E345C5" w:rsidRDefault="00E4430F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30F">
        <w:rPr>
          <w:rFonts w:ascii="Times New Roman" w:hAnsi="Times New Roman" w:cs="Times New Roman"/>
          <w:b/>
          <w:sz w:val="24"/>
          <w:szCs w:val="24"/>
        </w:rPr>
        <w:t>ОТКРЫТИ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AAE" w:rsidRPr="00E345C5">
        <w:rPr>
          <w:rFonts w:ascii="Times New Roman" w:hAnsi="Times New Roman" w:cs="Times New Roman"/>
          <w:sz w:val="24"/>
          <w:szCs w:val="24"/>
        </w:rPr>
        <w:t xml:space="preserve">По сигналу под песню «Зарница» - сбор отрядов на торжественное построение у штаба игры. Построение перед зданием </w:t>
      </w:r>
      <w:r w:rsidR="00E345C5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  <w:r w:rsidR="00B34AAE" w:rsidRPr="00E3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970" w:rsidRPr="00E345C5" w:rsidRDefault="00E345C5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  <w:r w:rsidR="00E4430F">
        <w:rPr>
          <w:rFonts w:ascii="Times New Roman" w:hAnsi="Times New Roman" w:cs="Times New Roman"/>
          <w:b/>
          <w:sz w:val="24"/>
          <w:szCs w:val="24"/>
        </w:rPr>
        <w:t>.</w:t>
      </w:r>
      <w:r w:rsidRPr="00E34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E55" w:rsidRPr="00E345C5">
        <w:rPr>
          <w:rFonts w:ascii="Times New Roman" w:hAnsi="Times New Roman" w:cs="Times New Roman"/>
          <w:sz w:val="24"/>
          <w:szCs w:val="24"/>
        </w:rPr>
        <w:t xml:space="preserve">Отряды! Равняйсь! Смирно!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94814" w:rsidRPr="00E345C5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102970" w:rsidRPr="00E345C5">
        <w:rPr>
          <w:rFonts w:ascii="Times New Roman" w:hAnsi="Times New Roman" w:cs="Times New Roman"/>
          <w:b/>
          <w:i/>
          <w:sz w:val="24"/>
          <w:szCs w:val="24"/>
        </w:rPr>
        <w:t>оклад</w:t>
      </w:r>
      <w:r w:rsidR="004E13E6" w:rsidRPr="00E345C5">
        <w:rPr>
          <w:rFonts w:ascii="Times New Roman" w:hAnsi="Times New Roman" w:cs="Times New Roman"/>
          <w:b/>
          <w:i/>
          <w:sz w:val="24"/>
          <w:szCs w:val="24"/>
        </w:rPr>
        <w:t>ывает</w:t>
      </w:r>
      <w:r w:rsidR="00102970" w:rsidRPr="00E34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7AAA" w:rsidRPr="00E345C5">
        <w:rPr>
          <w:rFonts w:ascii="Times New Roman" w:hAnsi="Times New Roman" w:cs="Times New Roman"/>
          <w:b/>
          <w:i/>
          <w:sz w:val="24"/>
          <w:szCs w:val="24"/>
        </w:rPr>
        <w:t>заведующе</w:t>
      </w:r>
      <w:r w:rsidR="00694814" w:rsidRPr="00E345C5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="00717AAA" w:rsidRPr="00E34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О</w:t>
      </w:r>
      <w:r w:rsidR="00717AAA" w:rsidRPr="00E34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2970" w:rsidRPr="00E345C5">
        <w:rPr>
          <w:rFonts w:ascii="Times New Roman" w:hAnsi="Times New Roman" w:cs="Times New Roman"/>
          <w:b/>
          <w:i/>
          <w:sz w:val="24"/>
          <w:szCs w:val="24"/>
        </w:rPr>
        <w:t xml:space="preserve">о готовност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рядов </w:t>
      </w:r>
      <w:r w:rsidR="00102970" w:rsidRPr="00E345C5">
        <w:rPr>
          <w:rFonts w:ascii="Times New Roman" w:hAnsi="Times New Roman" w:cs="Times New Roman"/>
          <w:b/>
          <w:i/>
          <w:sz w:val="24"/>
          <w:szCs w:val="24"/>
        </w:rPr>
        <w:t>к игре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546E55" w:rsidRPr="00E345C5" w:rsidRDefault="00E345C5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ветствие заведующего, поднятие флагов игры</w:t>
      </w:r>
      <w:r w:rsidR="00371484">
        <w:rPr>
          <w:rFonts w:ascii="Times New Roman" w:hAnsi="Times New Roman" w:cs="Times New Roman"/>
          <w:b/>
          <w:i/>
          <w:sz w:val="24"/>
          <w:szCs w:val="24"/>
        </w:rPr>
        <w:t xml:space="preserve"> под гимн РФ</w:t>
      </w:r>
      <w:r w:rsidR="00AB0004">
        <w:rPr>
          <w:rFonts w:ascii="Times New Roman" w:hAnsi="Times New Roman" w:cs="Times New Roman"/>
          <w:b/>
          <w:i/>
          <w:sz w:val="24"/>
          <w:szCs w:val="24"/>
        </w:rPr>
        <w:t xml:space="preserve"> (флаги поднимают командиры отрядов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4814" w:rsidRPr="00371484" w:rsidRDefault="00371484" w:rsidP="00371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F7358" w:rsidRPr="00371484">
        <w:rPr>
          <w:rFonts w:ascii="Times New Roman" w:hAnsi="Times New Roman" w:cs="Times New Roman"/>
          <w:b/>
          <w:i/>
          <w:sz w:val="24"/>
          <w:szCs w:val="24"/>
        </w:rPr>
        <w:t>редставлени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F7358" w:rsidRPr="00371484">
        <w:rPr>
          <w:rFonts w:ascii="Times New Roman" w:hAnsi="Times New Roman" w:cs="Times New Roman"/>
          <w:b/>
          <w:i/>
          <w:sz w:val="24"/>
          <w:szCs w:val="24"/>
        </w:rPr>
        <w:t xml:space="preserve"> команд-отряд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азвание отряда, девиз).</w:t>
      </w:r>
    </w:p>
    <w:p w:rsidR="00371484" w:rsidRPr="00371484" w:rsidRDefault="00371484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484">
        <w:rPr>
          <w:rFonts w:ascii="Times New Roman" w:hAnsi="Times New Roman" w:cs="Times New Roman"/>
          <w:b/>
          <w:i/>
          <w:sz w:val="24"/>
          <w:szCs w:val="24"/>
        </w:rPr>
        <w:t>Ведущий игры:</w:t>
      </w:r>
    </w:p>
    <w:p w:rsidR="00F83A47" w:rsidRPr="00D72938" w:rsidRDefault="0025739D" w:rsidP="00D7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 xml:space="preserve">- </w:t>
      </w:r>
      <w:r w:rsidR="001F7358" w:rsidRPr="00E345C5">
        <w:rPr>
          <w:rFonts w:ascii="Times New Roman" w:hAnsi="Times New Roman" w:cs="Times New Roman"/>
          <w:sz w:val="24"/>
          <w:szCs w:val="24"/>
        </w:rPr>
        <w:t>А сейчас к</w:t>
      </w:r>
      <w:r w:rsidR="00546E55" w:rsidRPr="00E345C5">
        <w:rPr>
          <w:rFonts w:ascii="Times New Roman" w:hAnsi="Times New Roman" w:cs="Times New Roman"/>
          <w:sz w:val="24"/>
          <w:szCs w:val="24"/>
        </w:rPr>
        <w:t xml:space="preserve">омандир каждого </w:t>
      </w:r>
      <w:r w:rsidRPr="00E345C5">
        <w:rPr>
          <w:rFonts w:ascii="Times New Roman" w:hAnsi="Times New Roman" w:cs="Times New Roman"/>
          <w:sz w:val="24"/>
          <w:szCs w:val="24"/>
        </w:rPr>
        <w:t>отряда выберет маршрутную карту</w:t>
      </w:r>
      <w:r w:rsidR="00371484">
        <w:rPr>
          <w:rFonts w:ascii="Times New Roman" w:hAnsi="Times New Roman" w:cs="Times New Roman"/>
          <w:sz w:val="24"/>
          <w:szCs w:val="24"/>
        </w:rPr>
        <w:t xml:space="preserve">. </w:t>
      </w:r>
      <w:r w:rsidR="003A6894" w:rsidRPr="00E345C5">
        <w:rPr>
          <w:rFonts w:ascii="Times New Roman" w:hAnsi="Times New Roman" w:cs="Times New Roman"/>
          <w:sz w:val="24"/>
          <w:szCs w:val="24"/>
        </w:rPr>
        <w:t xml:space="preserve">Все этапы маршрута обозначены номерами, </w:t>
      </w:r>
      <w:r w:rsidR="00546E55" w:rsidRPr="00E345C5">
        <w:rPr>
          <w:rFonts w:ascii="Times New Roman" w:hAnsi="Times New Roman" w:cs="Times New Roman"/>
          <w:sz w:val="24"/>
          <w:szCs w:val="24"/>
        </w:rPr>
        <w:t xml:space="preserve">и вы должны следовать </w:t>
      </w:r>
      <w:r w:rsidR="00371484" w:rsidRPr="00E345C5">
        <w:rPr>
          <w:rFonts w:ascii="Times New Roman" w:hAnsi="Times New Roman" w:cs="Times New Roman"/>
          <w:sz w:val="24"/>
          <w:szCs w:val="24"/>
        </w:rPr>
        <w:t xml:space="preserve">строго, </w:t>
      </w:r>
      <w:r w:rsidRPr="00E345C5">
        <w:rPr>
          <w:rFonts w:ascii="Times New Roman" w:hAnsi="Times New Roman" w:cs="Times New Roman"/>
          <w:sz w:val="24"/>
          <w:szCs w:val="24"/>
        </w:rPr>
        <w:t>соблюдая последовательность</w:t>
      </w:r>
      <w:r w:rsidR="005F330A" w:rsidRPr="00E345C5">
        <w:rPr>
          <w:rFonts w:ascii="Times New Roman" w:hAnsi="Times New Roman" w:cs="Times New Roman"/>
          <w:sz w:val="24"/>
          <w:szCs w:val="24"/>
        </w:rPr>
        <w:t xml:space="preserve"> </w:t>
      </w:r>
      <w:r w:rsidR="00B94005" w:rsidRPr="00E345C5">
        <w:rPr>
          <w:rFonts w:ascii="Times New Roman" w:hAnsi="Times New Roman" w:cs="Times New Roman"/>
          <w:sz w:val="24"/>
          <w:szCs w:val="24"/>
        </w:rPr>
        <w:t>этап</w:t>
      </w:r>
      <w:r w:rsidR="005F330A" w:rsidRPr="00E345C5">
        <w:rPr>
          <w:rFonts w:ascii="Times New Roman" w:hAnsi="Times New Roman" w:cs="Times New Roman"/>
          <w:sz w:val="24"/>
          <w:szCs w:val="24"/>
        </w:rPr>
        <w:t>ов</w:t>
      </w:r>
      <w:r w:rsidR="00B94005" w:rsidRPr="00E345C5">
        <w:rPr>
          <w:rFonts w:ascii="Times New Roman" w:hAnsi="Times New Roman" w:cs="Times New Roman"/>
          <w:sz w:val="24"/>
          <w:szCs w:val="24"/>
        </w:rPr>
        <w:t xml:space="preserve"> заданного маршрута. На каждом эта</w:t>
      </w:r>
      <w:r w:rsidR="005B07D2" w:rsidRPr="00E345C5">
        <w:rPr>
          <w:rFonts w:ascii="Times New Roman" w:hAnsi="Times New Roman" w:cs="Times New Roman"/>
          <w:sz w:val="24"/>
          <w:szCs w:val="24"/>
        </w:rPr>
        <w:t>пе вас ждут ведущие-наблюдатели «боевого задания»</w:t>
      </w:r>
      <w:r w:rsidR="00B94005" w:rsidRPr="00E345C5">
        <w:rPr>
          <w:rFonts w:ascii="Times New Roman" w:hAnsi="Times New Roman" w:cs="Times New Roman"/>
          <w:sz w:val="24"/>
          <w:szCs w:val="24"/>
        </w:rPr>
        <w:t>, которые следят за правильностью выполнения задания. После выполнения задания, командиру отряда вручается звездочка с пометкой на ней результата задания</w:t>
      </w:r>
      <w:r w:rsidR="005B07D2" w:rsidRPr="00E345C5">
        <w:rPr>
          <w:rFonts w:ascii="Times New Roman" w:hAnsi="Times New Roman" w:cs="Times New Roman"/>
          <w:sz w:val="24"/>
          <w:szCs w:val="24"/>
        </w:rPr>
        <w:t xml:space="preserve"> (баллы</w:t>
      </w:r>
      <w:r w:rsidRPr="00E345C5">
        <w:rPr>
          <w:rFonts w:ascii="Times New Roman" w:hAnsi="Times New Roman" w:cs="Times New Roman"/>
          <w:sz w:val="24"/>
          <w:szCs w:val="24"/>
        </w:rPr>
        <w:t>,</w:t>
      </w:r>
      <w:r w:rsidR="005B07D2" w:rsidRPr="00E345C5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5F330A" w:rsidRPr="00E345C5">
        <w:rPr>
          <w:rFonts w:ascii="Times New Roman" w:hAnsi="Times New Roman" w:cs="Times New Roman"/>
          <w:sz w:val="24"/>
          <w:szCs w:val="24"/>
        </w:rPr>
        <w:t>, штрафные очки</w:t>
      </w:r>
      <w:r w:rsidR="005B07D2" w:rsidRPr="00E345C5">
        <w:rPr>
          <w:rFonts w:ascii="Times New Roman" w:hAnsi="Times New Roman" w:cs="Times New Roman"/>
          <w:sz w:val="24"/>
          <w:szCs w:val="24"/>
        </w:rPr>
        <w:t>)</w:t>
      </w:r>
      <w:r w:rsidR="00B94005" w:rsidRPr="00E345C5">
        <w:rPr>
          <w:rFonts w:ascii="Times New Roman" w:hAnsi="Times New Roman" w:cs="Times New Roman"/>
          <w:sz w:val="24"/>
          <w:szCs w:val="24"/>
        </w:rPr>
        <w:t>.</w:t>
      </w:r>
      <w:r w:rsidR="00835E2A" w:rsidRPr="00E345C5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B94005" w:rsidRPr="00E345C5">
        <w:rPr>
          <w:rFonts w:ascii="Times New Roman" w:hAnsi="Times New Roman" w:cs="Times New Roman"/>
          <w:sz w:val="24"/>
          <w:szCs w:val="24"/>
        </w:rPr>
        <w:t xml:space="preserve"> п</w:t>
      </w:r>
      <w:r w:rsidR="00835E2A" w:rsidRPr="00E345C5">
        <w:rPr>
          <w:rFonts w:ascii="Times New Roman" w:hAnsi="Times New Roman" w:cs="Times New Roman"/>
          <w:sz w:val="24"/>
          <w:szCs w:val="24"/>
        </w:rPr>
        <w:t>рохождения</w:t>
      </w:r>
      <w:r w:rsidR="00B94005" w:rsidRPr="00E345C5">
        <w:rPr>
          <w:rFonts w:ascii="Times New Roman" w:hAnsi="Times New Roman" w:cs="Times New Roman"/>
          <w:sz w:val="24"/>
          <w:szCs w:val="24"/>
        </w:rPr>
        <w:t xml:space="preserve"> всего маршрута</w:t>
      </w:r>
      <w:r w:rsidR="00835E2A" w:rsidRPr="00E345C5">
        <w:rPr>
          <w:rFonts w:ascii="Times New Roman" w:hAnsi="Times New Roman" w:cs="Times New Roman"/>
          <w:sz w:val="24"/>
          <w:szCs w:val="24"/>
        </w:rPr>
        <w:t xml:space="preserve"> отряд возвращается </w:t>
      </w:r>
      <w:r w:rsidRPr="00E345C5">
        <w:rPr>
          <w:rFonts w:ascii="Times New Roman" w:hAnsi="Times New Roman" w:cs="Times New Roman"/>
          <w:sz w:val="24"/>
          <w:szCs w:val="24"/>
        </w:rPr>
        <w:t>сюда</w:t>
      </w:r>
      <w:r w:rsidR="00835E2A" w:rsidRPr="00E345C5">
        <w:rPr>
          <w:rFonts w:ascii="Times New Roman" w:hAnsi="Times New Roman" w:cs="Times New Roman"/>
          <w:sz w:val="24"/>
          <w:szCs w:val="24"/>
        </w:rPr>
        <w:t xml:space="preserve">, </w:t>
      </w:r>
      <w:r w:rsidR="005F330A" w:rsidRPr="00E345C5">
        <w:rPr>
          <w:rFonts w:ascii="Times New Roman" w:hAnsi="Times New Roman" w:cs="Times New Roman"/>
          <w:sz w:val="24"/>
          <w:szCs w:val="24"/>
        </w:rPr>
        <w:t xml:space="preserve">отдаёте </w:t>
      </w:r>
      <w:r w:rsidRPr="00E345C5">
        <w:rPr>
          <w:rFonts w:ascii="Times New Roman" w:hAnsi="Times New Roman" w:cs="Times New Roman"/>
          <w:sz w:val="24"/>
          <w:szCs w:val="24"/>
        </w:rPr>
        <w:t xml:space="preserve">в штаб </w:t>
      </w:r>
      <w:r w:rsidR="005F330A" w:rsidRPr="00E345C5">
        <w:rPr>
          <w:rFonts w:ascii="Times New Roman" w:hAnsi="Times New Roman" w:cs="Times New Roman"/>
          <w:sz w:val="24"/>
          <w:szCs w:val="24"/>
        </w:rPr>
        <w:t xml:space="preserve">конверт со звёздочками организаторам игры, которые </w:t>
      </w:r>
      <w:r w:rsidR="00835E2A" w:rsidRPr="00E345C5">
        <w:rPr>
          <w:rFonts w:ascii="Times New Roman" w:hAnsi="Times New Roman" w:cs="Times New Roman"/>
          <w:sz w:val="24"/>
          <w:szCs w:val="24"/>
        </w:rPr>
        <w:t>будут подв</w:t>
      </w:r>
      <w:r w:rsidR="005F330A" w:rsidRPr="00E345C5">
        <w:rPr>
          <w:rFonts w:ascii="Times New Roman" w:hAnsi="Times New Roman" w:cs="Times New Roman"/>
          <w:sz w:val="24"/>
          <w:szCs w:val="24"/>
        </w:rPr>
        <w:t>одить</w:t>
      </w:r>
      <w:r w:rsidR="00ED1425" w:rsidRPr="00E345C5">
        <w:rPr>
          <w:rFonts w:ascii="Times New Roman" w:hAnsi="Times New Roman" w:cs="Times New Roman"/>
          <w:sz w:val="24"/>
          <w:szCs w:val="24"/>
        </w:rPr>
        <w:t xml:space="preserve"> итоги военно-спортивной игры.</w:t>
      </w:r>
    </w:p>
    <w:p w:rsidR="0017284A" w:rsidRPr="00371484" w:rsidRDefault="00371484" w:rsidP="00371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1484">
        <w:rPr>
          <w:rFonts w:ascii="Times New Roman" w:hAnsi="Times New Roman" w:cs="Times New Roman"/>
          <w:b/>
          <w:i/>
          <w:sz w:val="24"/>
          <w:szCs w:val="24"/>
        </w:rPr>
        <w:t>Объявление этапов игры:</w:t>
      </w:r>
    </w:p>
    <w:p w:rsidR="0017284A" w:rsidRPr="00E345C5" w:rsidRDefault="0017284A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1 этап – «Полоса препятствий</w:t>
      </w:r>
      <w:r w:rsidRPr="00E345C5">
        <w:rPr>
          <w:rFonts w:ascii="Times New Roman" w:hAnsi="Times New Roman" w:cs="Times New Roman"/>
          <w:i/>
          <w:sz w:val="24"/>
          <w:szCs w:val="24"/>
        </w:rPr>
        <w:t>» (разные виды движений)</w:t>
      </w:r>
    </w:p>
    <w:p w:rsidR="0017284A" w:rsidRPr="00E345C5" w:rsidRDefault="0017284A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 xml:space="preserve">2 этап – «Огневой рубеж» </w:t>
      </w:r>
      <w:r w:rsidRPr="00E345C5">
        <w:rPr>
          <w:rFonts w:ascii="Times New Roman" w:hAnsi="Times New Roman" w:cs="Times New Roman"/>
          <w:i/>
          <w:sz w:val="24"/>
          <w:szCs w:val="24"/>
        </w:rPr>
        <w:t>(метание)</w:t>
      </w:r>
    </w:p>
    <w:p w:rsidR="0017284A" w:rsidRPr="00E345C5" w:rsidRDefault="0017284A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 xml:space="preserve">3 этап – «Перевези раненых» </w:t>
      </w:r>
      <w:r w:rsidRPr="00E345C5">
        <w:rPr>
          <w:rFonts w:ascii="Times New Roman" w:hAnsi="Times New Roman" w:cs="Times New Roman"/>
          <w:i/>
          <w:sz w:val="24"/>
          <w:szCs w:val="24"/>
        </w:rPr>
        <w:t xml:space="preserve"> (бег)</w:t>
      </w:r>
    </w:p>
    <w:p w:rsidR="0017284A" w:rsidRPr="00E345C5" w:rsidRDefault="0017284A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 xml:space="preserve">4 этап – </w:t>
      </w:r>
      <w:r w:rsidR="00AA3F6D" w:rsidRPr="00E345C5">
        <w:rPr>
          <w:rFonts w:ascii="Times New Roman" w:hAnsi="Times New Roman" w:cs="Times New Roman"/>
          <w:sz w:val="24"/>
          <w:szCs w:val="24"/>
        </w:rPr>
        <w:t xml:space="preserve">«Колючая» проволока» </w:t>
      </w:r>
      <w:r w:rsidR="00AA3F6D" w:rsidRPr="00E345C5">
        <w:rPr>
          <w:rFonts w:ascii="Times New Roman" w:hAnsi="Times New Roman" w:cs="Times New Roman"/>
          <w:i/>
          <w:sz w:val="24"/>
          <w:szCs w:val="24"/>
        </w:rPr>
        <w:t>(ползание)</w:t>
      </w:r>
    </w:p>
    <w:p w:rsidR="0017284A" w:rsidRPr="00E345C5" w:rsidRDefault="0017284A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 xml:space="preserve">5 этап – </w:t>
      </w:r>
      <w:r w:rsidR="00AA3F6D" w:rsidRPr="00E345C5">
        <w:rPr>
          <w:rFonts w:ascii="Times New Roman" w:hAnsi="Times New Roman" w:cs="Times New Roman"/>
          <w:sz w:val="24"/>
          <w:szCs w:val="24"/>
        </w:rPr>
        <w:t xml:space="preserve">«Побег из плена» </w:t>
      </w:r>
      <w:r w:rsidR="00AA3F6D" w:rsidRPr="00E345C5">
        <w:rPr>
          <w:rFonts w:ascii="Times New Roman" w:hAnsi="Times New Roman" w:cs="Times New Roman"/>
          <w:i/>
          <w:sz w:val="24"/>
          <w:szCs w:val="24"/>
        </w:rPr>
        <w:t>(прыжки)</w:t>
      </w:r>
    </w:p>
    <w:p w:rsidR="0017284A" w:rsidRPr="00E345C5" w:rsidRDefault="0017284A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 xml:space="preserve">6 этап – </w:t>
      </w:r>
      <w:r w:rsidR="00AA3F6D" w:rsidRPr="00E345C5">
        <w:rPr>
          <w:rFonts w:ascii="Times New Roman" w:hAnsi="Times New Roman" w:cs="Times New Roman"/>
          <w:sz w:val="24"/>
          <w:szCs w:val="24"/>
        </w:rPr>
        <w:t xml:space="preserve">«Передай снаряд» </w:t>
      </w:r>
      <w:r w:rsidR="00AA3F6D" w:rsidRPr="00E345C5">
        <w:rPr>
          <w:rFonts w:ascii="Times New Roman" w:hAnsi="Times New Roman" w:cs="Times New Roman"/>
          <w:i/>
          <w:sz w:val="24"/>
          <w:szCs w:val="24"/>
        </w:rPr>
        <w:t>(согласованность движений)</w:t>
      </w: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7 этап – «Разведка»</w:t>
      </w:r>
      <w:r w:rsidRPr="00E345C5">
        <w:rPr>
          <w:rFonts w:ascii="Times New Roman" w:hAnsi="Times New Roman" w:cs="Times New Roman"/>
          <w:i/>
          <w:sz w:val="24"/>
          <w:szCs w:val="24"/>
        </w:rPr>
        <w:t xml:space="preserve"> (координация движений)</w:t>
      </w: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 xml:space="preserve">8 этап – </w:t>
      </w:r>
      <w:r w:rsidR="00694814" w:rsidRPr="00E345C5">
        <w:rPr>
          <w:rFonts w:ascii="Times New Roman" w:hAnsi="Times New Roman" w:cs="Times New Roman"/>
          <w:sz w:val="24"/>
          <w:szCs w:val="24"/>
        </w:rPr>
        <w:t xml:space="preserve">«Разминируй поле» </w:t>
      </w:r>
      <w:r w:rsidR="00694814" w:rsidRPr="00E345C5">
        <w:rPr>
          <w:rFonts w:ascii="Times New Roman" w:hAnsi="Times New Roman" w:cs="Times New Roman"/>
          <w:i/>
          <w:sz w:val="24"/>
          <w:szCs w:val="24"/>
        </w:rPr>
        <w:t>(ориентировка в пространстве)</w:t>
      </w:r>
    </w:p>
    <w:p w:rsidR="00371484" w:rsidRPr="00371484" w:rsidRDefault="00371484" w:rsidP="0037148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71484"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3487">
        <w:rPr>
          <w:rFonts w:ascii="Times New Roman" w:hAnsi="Times New Roman" w:cs="Times New Roman"/>
          <w:b/>
          <w:i/>
          <w:sz w:val="24"/>
          <w:szCs w:val="24"/>
        </w:rPr>
        <w:t xml:space="preserve">объяснения заданий </w:t>
      </w:r>
      <w:r>
        <w:rPr>
          <w:rFonts w:ascii="Times New Roman" w:hAnsi="Times New Roman" w:cs="Times New Roman"/>
          <w:b/>
          <w:i/>
          <w:sz w:val="24"/>
          <w:szCs w:val="24"/>
        </w:rPr>
        <w:t>ведущи</w:t>
      </w:r>
      <w:r w:rsidR="00C43487">
        <w:rPr>
          <w:rFonts w:ascii="Times New Roman" w:hAnsi="Times New Roman" w:cs="Times New Roman"/>
          <w:b/>
          <w:i/>
          <w:sz w:val="24"/>
          <w:szCs w:val="24"/>
        </w:rPr>
        <w:t>ми</w:t>
      </w:r>
      <w:r>
        <w:rPr>
          <w:rFonts w:ascii="Times New Roman" w:hAnsi="Times New Roman" w:cs="Times New Roman"/>
          <w:b/>
          <w:i/>
          <w:sz w:val="24"/>
          <w:szCs w:val="24"/>
        </w:rPr>
        <w:t>-наблюдател</w:t>
      </w:r>
      <w:r w:rsidR="00C43487">
        <w:rPr>
          <w:rFonts w:ascii="Times New Roman" w:hAnsi="Times New Roman" w:cs="Times New Roman"/>
          <w:b/>
          <w:i/>
          <w:sz w:val="24"/>
          <w:szCs w:val="24"/>
        </w:rPr>
        <w:t xml:space="preserve">ями отрядам </w:t>
      </w:r>
      <w:r>
        <w:rPr>
          <w:rFonts w:ascii="Times New Roman" w:hAnsi="Times New Roman" w:cs="Times New Roman"/>
          <w:b/>
          <w:i/>
          <w:sz w:val="24"/>
          <w:szCs w:val="24"/>
        </w:rPr>
        <w:t>на этапах:</w:t>
      </w:r>
    </w:p>
    <w:p w:rsidR="00F83A47" w:rsidRDefault="00F83A47" w:rsidP="00371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AA3F6D" w:rsidRPr="00E345C5" w:rsidRDefault="00AA3F6D" w:rsidP="00371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5C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1 ЭТАП – «ПОЛОСА ПРЕПЯТСТВИЙ</w:t>
      </w:r>
      <w:r w:rsidRPr="00E345C5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»</w:t>
      </w:r>
      <w:r w:rsidRPr="00E34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A3F6D" w:rsidRPr="00E345C5" w:rsidRDefault="00AA3F6D" w:rsidP="0037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E345C5">
        <w:rPr>
          <w:rFonts w:ascii="Times New Roman" w:hAnsi="Times New Roman" w:cs="Times New Roman"/>
          <w:sz w:val="24"/>
          <w:szCs w:val="24"/>
        </w:rPr>
        <w:t xml:space="preserve"> 2 снежных туннеля, деревянная лестница, 6 пластиковых бутылок, 2 каната, стол, 6 флажков </w:t>
      </w:r>
      <w:r w:rsidR="004E1099" w:rsidRPr="00E345C5">
        <w:rPr>
          <w:rFonts w:ascii="Times New Roman" w:hAnsi="Times New Roman" w:cs="Times New Roman"/>
          <w:sz w:val="24"/>
          <w:szCs w:val="24"/>
        </w:rPr>
        <w:t xml:space="preserve">(белые, синие, красные) </w:t>
      </w:r>
      <w:r w:rsidRPr="00E345C5">
        <w:rPr>
          <w:rFonts w:ascii="Times New Roman" w:hAnsi="Times New Roman" w:cs="Times New Roman"/>
          <w:sz w:val="24"/>
          <w:szCs w:val="24"/>
        </w:rPr>
        <w:t>на стойке, секундомер, маркер.</w:t>
      </w:r>
    </w:p>
    <w:p w:rsidR="00371484" w:rsidRDefault="00371484" w:rsidP="0037148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:</w:t>
      </w:r>
    </w:p>
    <w:p w:rsidR="00AA3F6D" w:rsidRPr="00E345C5" w:rsidRDefault="00AA3F6D" w:rsidP="00E345C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проползти сквозь снежный туннель № 1;</w:t>
      </w:r>
    </w:p>
    <w:p w:rsidR="00AA3F6D" w:rsidRPr="00E345C5" w:rsidRDefault="00AA3F6D" w:rsidP="00E345C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пройти на четвереньках по горизонтально лежащей лестнице, не наступая на снег;</w:t>
      </w:r>
    </w:p>
    <w:p w:rsidR="00AA3F6D" w:rsidRPr="00E345C5" w:rsidRDefault="00AA3F6D" w:rsidP="00E345C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пролезть в отверстия «рукохода»;</w:t>
      </w:r>
    </w:p>
    <w:p w:rsidR="00AA3F6D" w:rsidRPr="00E345C5" w:rsidRDefault="00AA3F6D" w:rsidP="00E345C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«заминировать» объект (закрутить крышки на бутылках);</w:t>
      </w:r>
    </w:p>
    <w:p w:rsidR="00AA3F6D" w:rsidRPr="00E345C5" w:rsidRDefault="00AA3F6D" w:rsidP="00E345C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проползти сквозь снежный туннель № 2;</w:t>
      </w:r>
    </w:p>
    <w:p w:rsidR="00AA3F6D" w:rsidRPr="00E345C5" w:rsidRDefault="00AA3F6D" w:rsidP="00E345C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пройти под дугой;</w:t>
      </w:r>
    </w:p>
    <w:p w:rsidR="00AA3F6D" w:rsidRPr="00E345C5" w:rsidRDefault="00AA3F6D" w:rsidP="00E345C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пройти по 2-м натянутым между стойками гимнастической лестницы веревкам (ребенок выполняет, взрослый страхует);</w:t>
      </w:r>
    </w:p>
    <w:p w:rsidR="00AA3F6D" w:rsidRPr="00E345C5" w:rsidRDefault="00AA3F6D" w:rsidP="00E345C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добежать до корзины с флажками, поднять флажки вверх.</w:t>
      </w:r>
    </w:p>
    <w:p w:rsidR="004E1099" w:rsidRDefault="00AA3F6D" w:rsidP="0037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Зачет – общее время прохождения эстафеты командой.</w:t>
      </w:r>
    </w:p>
    <w:p w:rsidR="00A37C05" w:rsidRDefault="00A37C05" w:rsidP="00A37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3238" cy="2028825"/>
            <wp:effectExtent l="19050" t="19050" r="23812" b="28575"/>
            <wp:docPr id="5" name="Рисунок 4" descr="DSC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6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215" cy="202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484" w:rsidRPr="00371484" w:rsidRDefault="00371484" w:rsidP="0037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5C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2 ЭТАП – «ОГНЕВОЙ РУБЕЖ»</w:t>
      </w:r>
      <w:r w:rsidRPr="00E345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E345C5">
        <w:rPr>
          <w:rFonts w:ascii="Times New Roman" w:hAnsi="Times New Roman" w:cs="Times New Roman"/>
          <w:sz w:val="24"/>
          <w:szCs w:val="24"/>
        </w:rPr>
        <w:t xml:space="preserve"> 3 стойки с изображением танка, 3 корзины, мешочки для метания, маркер.</w:t>
      </w:r>
    </w:p>
    <w:p w:rsidR="00AB0004" w:rsidRDefault="00371484" w:rsidP="00AB0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.</w:t>
      </w:r>
      <w:r w:rsidRPr="00371484">
        <w:rPr>
          <w:rFonts w:ascii="Times New Roman" w:hAnsi="Times New Roman" w:cs="Times New Roman"/>
          <w:sz w:val="24"/>
          <w:szCs w:val="24"/>
        </w:rPr>
        <w:t xml:space="preserve"> </w:t>
      </w:r>
      <w:r w:rsidR="00AA3F6D" w:rsidRPr="00E345C5">
        <w:rPr>
          <w:rFonts w:ascii="Times New Roman" w:hAnsi="Times New Roman" w:cs="Times New Roman"/>
          <w:sz w:val="24"/>
          <w:szCs w:val="24"/>
        </w:rPr>
        <w:t xml:space="preserve">Участники (дети) одновременно метают «гранату» (мешочек с песком) сначала в вертикальную, затем в горизонтальную цели.  Взрослые в то же время одновременно метают «гранаты» сначала в горизонтальную,  затем в вертикальную цели. </w:t>
      </w:r>
    </w:p>
    <w:p w:rsidR="00AA3F6D" w:rsidRPr="00371484" w:rsidRDefault="00AA3F6D" w:rsidP="00AB0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>Вертикальная мишень - макет танка (стойка с нарисованным на ней силуэтом танка), расстояние 3 метра. Горизонтальная цель – корзина, расстояние 3 метра. Каждый метает 3 раза. 1 попадание – 1 балл.</w:t>
      </w:r>
    </w:p>
    <w:p w:rsidR="00AA3F6D" w:rsidRPr="00E345C5" w:rsidRDefault="00A37C05" w:rsidP="00A37C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976879" cy="1981200"/>
            <wp:effectExtent l="19050" t="19050" r="13971" b="19050"/>
            <wp:docPr id="6" name="Рисунок 5" descr="DSC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507" cy="1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3A47" w:rsidRDefault="00F83A47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F83A47" w:rsidRDefault="00F83A47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F83A47" w:rsidRDefault="00F83A47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5C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3 ЭТАП – «ПЕРЕВЕЗИ РАНЕНЫХ»</w:t>
      </w:r>
      <w:r w:rsidRPr="00E345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C5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E345C5">
        <w:rPr>
          <w:rFonts w:ascii="Times New Roman" w:hAnsi="Times New Roman" w:cs="Times New Roman"/>
          <w:sz w:val="24"/>
          <w:szCs w:val="24"/>
        </w:rPr>
        <w:t xml:space="preserve"> </w:t>
      </w:r>
      <w:r w:rsidR="005F330A" w:rsidRPr="00E345C5">
        <w:rPr>
          <w:rFonts w:ascii="Times New Roman" w:hAnsi="Times New Roman" w:cs="Times New Roman"/>
          <w:sz w:val="24"/>
          <w:szCs w:val="24"/>
        </w:rPr>
        <w:t>«плюшки»</w:t>
      </w:r>
      <w:r w:rsidRPr="00E345C5">
        <w:rPr>
          <w:rFonts w:ascii="Times New Roman" w:hAnsi="Times New Roman" w:cs="Times New Roman"/>
          <w:sz w:val="24"/>
          <w:szCs w:val="24"/>
        </w:rPr>
        <w:t xml:space="preserve"> (3 шт.), ориентиры </w:t>
      </w:r>
      <w:r w:rsidR="004E1099" w:rsidRPr="00E345C5">
        <w:rPr>
          <w:rFonts w:ascii="Times New Roman" w:hAnsi="Times New Roman" w:cs="Times New Roman"/>
          <w:sz w:val="24"/>
          <w:szCs w:val="24"/>
        </w:rPr>
        <w:t xml:space="preserve">(покрышки) </w:t>
      </w:r>
      <w:r w:rsidRPr="00E345C5">
        <w:rPr>
          <w:rFonts w:ascii="Times New Roman" w:hAnsi="Times New Roman" w:cs="Times New Roman"/>
          <w:sz w:val="24"/>
          <w:szCs w:val="24"/>
        </w:rPr>
        <w:t>6-8 шт., секундомер, маркер.</w:t>
      </w:r>
    </w:p>
    <w:p w:rsidR="00AA3F6D" w:rsidRDefault="00371484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.</w:t>
      </w:r>
      <w:r w:rsidRPr="00371484">
        <w:rPr>
          <w:rFonts w:ascii="Times New Roman" w:hAnsi="Times New Roman" w:cs="Times New Roman"/>
          <w:sz w:val="24"/>
          <w:szCs w:val="24"/>
        </w:rPr>
        <w:t xml:space="preserve"> </w:t>
      </w:r>
      <w:r w:rsidR="00AA3F6D" w:rsidRPr="00E345C5">
        <w:rPr>
          <w:rFonts w:ascii="Times New Roman" w:hAnsi="Times New Roman" w:cs="Times New Roman"/>
          <w:sz w:val="24"/>
          <w:szCs w:val="24"/>
        </w:rPr>
        <w:t xml:space="preserve">Взрослые первую часть маршрута везут на </w:t>
      </w:r>
      <w:r w:rsidR="005F330A" w:rsidRPr="00E345C5">
        <w:rPr>
          <w:rFonts w:ascii="Times New Roman" w:hAnsi="Times New Roman" w:cs="Times New Roman"/>
          <w:sz w:val="24"/>
          <w:szCs w:val="24"/>
        </w:rPr>
        <w:t>«плюшках»</w:t>
      </w:r>
      <w:r w:rsidR="00AA3F6D" w:rsidRPr="00E345C5">
        <w:rPr>
          <w:rFonts w:ascii="Times New Roman" w:hAnsi="Times New Roman" w:cs="Times New Roman"/>
          <w:sz w:val="24"/>
          <w:szCs w:val="24"/>
        </w:rPr>
        <w:t xml:space="preserve"> змейкой (огибая стойки) детей («раненых»), вторую часть - </w:t>
      </w:r>
      <w:r w:rsidR="005F330A" w:rsidRPr="00E345C5">
        <w:rPr>
          <w:rFonts w:ascii="Times New Roman" w:hAnsi="Times New Roman" w:cs="Times New Roman"/>
          <w:sz w:val="24"/>
          <w:szCs w:val="24"/>
        </w:rPr>
        <w:t>перевоз</w:t>
      </w:r>
      <w:r w:rsidR="00AA3F6D" w:rsidRPr="00E345C5">
        <w:rPr>
          <w:rFonts w:ascii="Times New Roman" w:hAnsi="Times New Roman" w:cs="Times New Roman"/>
          <w:sz w:val="24"/>
          <w:szCs w:val="24"/>
        </w:rPr>
        <w:t xml:space="preserve">ят </w:t>
      </w:r>
      <w:r w:rsidR="005F330A" w:rsidRPr="00E345C5">
        <w:rPr>
          <w:rFonts w:ascii="Times New Roman" w:hAnsi="Times New Roman" w:cs="Times New Roman"/>
          <w:sz w:val="24"/>
          <w:szCs w:val="24"/>
        </w:rPr>
        <w:t>«раненых» по прямой</w:t>
      </w:r>
      <w:r w:rsidR="00AA3F6D" w:rsidRPr="00E345C5">
        <w:rPr>
          <w:rFonts w:ascii="Times New Roman" w:hAnsi="Times New Roman" w:cs="Times New Roman"/>
          <w:sz w:val="24"/>
          <w:szCs w:val="24"/>
        </w:rPr>
        <w:t>. Зачет – время общей переправки «раненых» отряда.</w:t>
      </w:r>
    </w:p>
    <w:p w:rsidR="00A37C05" w:rsidRPr="00E345C5" w:rsidRDefault="00A37C05" w:rsidP="00F83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1788" cy="1914525"/>
            <wp:effectExtent l="19050" t="19050" r="23812" b="28575"/>
            <wp:docPr id="7" name="Рисунок 6" descr="DSC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67" cy="1914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099" w:rsidRPr="00E345C5" w:rsidRDefault="004E1099" w:rsidP="00E345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F6D" w:rsidRPr="00E345C5" w:rsidRDefault="00AA3F6D" w:rsidP="00A37C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5C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4 ЭТАП –  «КОЛЮЧАЯ ПРОВОЛОКА»</w:t>
      </w:r>
      <w:r w:rsidRPr="00E34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E345C5">
        <w:rPr>
          <w:rFonts w:ascii="Times New Roman" w:hAnsi="Times New Roman" w:cs="Times New Roman"/>
          <w:sz w:val="24"/>
          <w:szCs w:val="24"/>
        </w:rPr>
        <w:t xml:space="preserve"> стойки, натянута между ними веревка с колокольчиками, секундомер, маркер.</w:t>
      </w:r>
    </w:p>
    <w:p w:rsidR="00F83A47" w:rsidRDefault="00371484" w:rsidP="00D7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.</w:t>
      </w:r>
      <w:r w:rsidRPr="00371484">
        <w:rPr>
          <w:rFonts w:ascii="Times New Roman" w:hAnsi="Times New Roman" w:cs="Times New Roman"/>
          <w:sz w:val="24"/>
          <w:szCs w:val="24"/>
        </w:rPr>
        <w:t xml:space="preserve"> </w:t>
      </w:r>
      <w:r w:rsidR="00AA3F6D" w:rsidRPr="00E345C5">
        <w:rPr>
          <w:rFonts w:ascii="Times New Roman" w:hAnsi="Times New Roman" w:cs="Times New Roman"/>
          <w:sz w:val="24"/>
          <w:szCs w:val="24"/>
        </w:rPr>
        <w:t>Проползти под «колючей проволокой», не задев ее. Оценивается общее время прохождения этапа + учитывается, сколько раз была задета веревка.</w:t>
      </w:r>
    </w:p>
    <w:p w:rsidR="00A37C05" w:rsidRPr="00E345C5" w:rsidRDefault="00A37C05" w:rsidP="00A37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0513" cy="1933575"/>
            <wp:effectExtent l="19050" t="19050" r="14137" b="28575"/>
            <wp:docPr id="8" name="Рисунок 7" descr="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150" cy="1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5C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5 ЭТАП –  «ПОБЕГ ИЗ ПЛЕНА»</w:t>
      </w:r>
      <w:r w:rsidRPr="00E34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C5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E345C5">
        <w:rPr>
          <w:rFonts w:ascii="Times New Roman" w:hAnsi="Times New Roman" w:cs="Times New Roman"/>
          <w:sz w:val="24"/>
          <w:szCs w:val="24"/>
        </w:rPr>
        <w:t xml:space="preserve"> ориентиры 2 шт., мешки для прыжков 6 шт., секундомер, маркер.</w:t>
      </w:r>
    </w:p>
    <w:p w:rsidR="00AA3F6D" w:rsidRPr="00D72938" w:rsidRDefault="00371484" w:rsidP="00D7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.</w:t>
      </w:r>
      <w:r w:rsidRPr="00371484">
        <w:rPr>
          <w:rFonts w:ascii="Times New Roman" w:hAnsi="Times New Roman" w:cs="Times New Roman"/>
          <w:sz w:val="24"/>
          <w:szCs w:val="24"/>
        </w:rPr>
        <w:t xml:space="preserve"> </w:t>
      </w:r>
      <w:r w:rsidR="00AA3F6D" w:rsidRPr="00E345C5">
        <w:rPr>
          <w:rFonts w:ascii="Times New Roman" w:hAnsi="Times New Roman" w:cs="Times New Roman"/>
          <w:sz w:val="24"/>
          <w:szCs w:val="24"/>
        </w:rPr>
        <w:t xml:space="preserve">Взрослые и дети парами </w:t>
      </w:r>
      <w:r w:rsidR="005F330A" w:rsidRPr="00E345C5">
        <w:rPr>
          <w:rFonts w:ascii="Times New Roman" w:hAnsi="Times New Roman" w:cs="Times New Roman"/>
          <w:sz w:val="24"/>
          <w:szCs w:val="24"/>
        </w:rPr>
        <w:t xml:space="preserve">поочерёдно </w:t>
      </w:r>
      <w:r w:rsidR="00AA3F6D" w:rsidRPr="00E345C5">
        <w:rPr>
          <w:rFonts w:ascii="Times New Roman" w:hAnsi="Times New Roman" w:cs="Times New Roman"/>
          <w:sz w:val="24"/>
          <w:szCs w:val="24"/>
        </w:rPr>
        <w:t xml:space="preserve">прыгают в мешках до ориентиров, возле которых снимают мешки и возвращаются на исходную. Зачет – общее время </w:t>
      </w:r>
      <w:r w:rsidR="00D72938">
        <w:rPr>
          <w:rFonts w:ascii="Times New Roman" w:hAnsi="Times New Roman" w:cs="Times New Roman"/>
          <w:sz w:val="24"/>
          <w:szCs w:val="24"/>
        </w:rPr>
        <w:t>выполнения задания отрядом.</w:t>
      </w:r>
    </w:p>
    <w:p w:rsidR="00A37C05" w:rsidRPr="00E345C5" w:rsidRDefault="00A37C05" w:rsidP="00F83A4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83A47">
        <w:rPr>
          <w:rFonts w:ascii="Times New Roman" w:hAnsi="Times New Roman" w:cs="Times New Roman"/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786380" cy="1857490"/>
            <wp:effectExtent l="19050" t="19050" r="13970" b="28460"/>
            <wp:docPr id="9" name="Рисунок 8" descr="DSC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032" cy="1857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814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5C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 xml:space="preserve">6 ЭТАП –  </w:t>
      </w:r>
      <w:r w:rsidR="00694814" w:rsidRPr="00E345C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«ПЕРЕДАЙ СНАРЯД» </w:t>
      </w:r>
    </w:p>
    <w:p w:rsidR="00694814" w:rsidRPr="00E345C5" w:rsidRDefault="00694814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E345C5">
        <w:rPr>
          <w:rFonts w:ascii="Times New Roman" w:hAnsi="Times New Roman" w:cs="Times New Roman"/>
          <w:sz w:val="24"/>
          <w:szCs w:val="24"/>
        </w:rPr>
        <w:t xml:space="preserve">  2 корзины, кегли, маленькие мячи, секундомер, маркер.</w:t>
      </w:r>
    </w:p>
    <w:p w:rsidR="00694814" w:rsidRDefault="00371484" w:rsidP="0037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.</w:t>
      </w:r>
      <w:r w:rsidRPr="00371484">
        <w:rPr>
          <w:rFonts w:ascii="Times New Roman" w:hAnsi="Times New Roman" w:cs="Times New Roman"/>
          <w:sz w:val="24"/>
          <w:szCs w:val="24"/>
        </w:rPr>
        <w:t xml:space="preserve"> </w:t>
      </w:r>
      <w:r w:rsidR="00694814" w:rsidRPr="00E345C5">
        <w:rPr>
          <w:rFonts w:ascii="Times New Roman" w:hAnsi="Times New Roman" w:cs="Times New Roman"/>
          <w:sz w:val="24"/>
          <w:szCs w:val="24"/>
        </w:rPr>
        <w:t>Взрослые и дети встают в шеренгу между корзинами (расстояние 6-7 метров), в одном из которых находятся «снаряды». Нужно передать все «снаряды» по цепочке из одной корзины в другую. Оценивается общее время прохождения этапа.</w:t>
      </w:r>
    </w:p>
    <w:p w:rsidR="00A37C05" w:rsidRPr="00371484" w:rsidRDefault="00F83A47" w:rsidP="00A37C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3A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3896" cy="1733550"/>
            <wp:effectExtent l="19050" t="19050" r="13154" b="19050"/>
            <wp:docPr id="14" name="Рисунок 9" descr="170956163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956163947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673" cy="17334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E1099" w:rsidRPr="00E345C5" w:rsidRDefault="004E1099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5C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7 ЭТАП –  «РАЗВЕДКА» </w:t>
      </w: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E345C5">
        <w:rPr>
          <w:rFonts w:ascii="Times New Roman" w:hAnsi="Times New Roman" w:cs="Times New Roman"/>
          <w:sz w:val="24"/>
          <w:szCs w:val="24"/>
        </w:rPr>
        <w:t xml:space="preserve">  мячи с наполнителем, подвешенные на верёвках в один ряд, секундомер, маркер.</w:t>
      </w:r>
    </w:p>
    <w:p w:rsidR="00F83A47" w:rsidRDefault="00AA3F6D" w:rsidP="00D7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</w:t>
      </w:r>
      <w:r w:rsidR="0037148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371484" w:rsidRPr="003714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45C5">
        <w:rPr>
          <w:rFonts w:ascii="Times New Roman" w:hAnsi="Times New Roman" w:cs="Times New Roman"/>
          <w:sz w:val="24"/>
          <w:szCs w:val="24"/>
        </w:rPr>
        <w:t>Пройти между раскаченными мячами, не задев их. Оценивается общее время прохождения этапа + учитывается, сколько было касаний мячей.</w:t>
      </w:r>
    </w:p>
    <w:p w:rsidR="00A37C05" w:rsidRPr="00371484" w:rsidRDefault="00A37C05" w:rsidP="00F83A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3A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5473" cy="1990725"/>
            <wp:effectExtent l="19050" t="19050" r="25377" b="28575"/>
            <wp:docPr id="11" name="Рисунок 10" descr="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4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202" cy="1990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F6D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694814" w:rsidRPr="00E345C5" w:rsidRDefault="00AA3F6D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5C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8 ЭТАП –  </w:t>
      </w:r>
      <w:r w:rsidR="00694814" w:rsidRPr="00E345C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«РАЗМИНИРУЙ ПОЛЕ»</w:t>
      </w:r>
      <w:r w:rsidR="00694814" w:rsidRPr="00E3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814" w:rsidRPr="00E345C5" w:rsidRDefault="00694814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E345C5">
        <w:rPr>
          <w:rFonts w:ascii="Times New Roman" w:hAnsi="Times New Roman" w:cs="Times New Roman"/>
          <w:sz w:val="24"/>
          <w:szCs w:val="24"/>
        </w:rPr>
        <w:t xml:space="preserve"> 24 пластиковые бутылки, секундомер, маркер.</w:t>
      </w:r>
    </w:p>
    <w:p w:rsidR="00F83A47" w:rsidRDefault="00694814" w:rsidP="00D7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</w:t>
      </w:r>
      <w:r w:rsidR="00371484" w:rsidRPr="0037148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345C5">
        <w:rPr>
          <w:rFonts w:ascii="Times New Roman" w:hAnsi="Times New Roman" w:cs="Times New Roman"/>
          <w:sz w:val="24"/>
          <w:szCs w:val="24"/>
        </w:rPr>
        <w:t>В каждом «заминированном» секторе закопано 5 «мин» - пластиковых бутылок. Нужно за 1 минуту «разминировать» свое поле. Дети ищут «мины», взрослые «разминируют» - откручивают крышку. 1 обезвреженная «мина» - 1 балл. Если все 5 мин найдены и обезврежены меньше, чем за 1 минуту – указывается время разминирования.</w:t>
      </w:r>
    </w:p>
    <w:p w:rsidR="00A37C05" w:rsidRPr="00371484" w:rsidRDefault="00A37C05" w:rsidP="00F83A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3A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2285" cy="2043962"/>
            <wp:effectExtent l="19050" t="19050" r="24765" b="13438"/>
            <wp:docPr id="12" name="Рисунок 11" descr="DSC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905" cy="2043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358" w:rsidRPr="00E4430F" w:rsidRDefault="00B34AAE" w:rsidP="00E443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1484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</w:t>
      </w:r>
      <w:r w:rsidR="00E443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2358" w:rsidRPr="00371484">
        <w:rPr>
          <w:rFonts w:ascii="Times New Roman" w:hAnsi="Times New Roman" w:cs="Times New Roman"/>
          <w:b/>
          <w:i/>
          <w:sz w:val="24"/>
          <w:szCs w:val="24"/>
        </w:rPr>
        <w:t>Построение отрядов.</w:t>
      </w:r>
    </w:p>
    <w:p w:rsidR="00FB2358" w:rsidRPr="00E345C5" w:rsidRDefault="00371484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игры.</w:t>
      </w:r>
      <w:r w:rsidR="00FB2358" w:rsidRPr="00E345C5">
        <w:rPr>
          <w:rFonts w:ascii="Times New Roman" w:hAnsi="Times New Roman" w:cs="Times New Roman"/>
          <w:sz w:val="24"/>
          <w:szCs w:val="24"/>
        </w:rPr>
        <w:t xml:space="preserve"> Пока в штабе подводятся итоги</w:t>
      </w:r>
      <w:r w:rsidR="00E4430F">
        <w:rPr>
          <w:rFonts w:ascii="Times New Roman" w:hAnsi="Times New Roman" w:cs="Times New Roman"/>
          <w:sz w:val="24"/>
          <w:szCs w:val="24"/>
        </w:rPr>
        <w:t xml:space="preserve"> </w:t>
      </w:r>
      <w:r w:rsidR="00E4430F" w:rsidRPr="00E4430F">
        <w:rPr>
          <w:rFonts w:ascii="Times New Roman" w:hAnsi="Times New Roman" w:cs="Times New Roman"/>
          <w:i/>
          <w:sz w:val="24"/>
          <w:szCs w:val="24"/>
        </w:rPr>
        <w:t>(см. Приложение 1)</w:t>
      </w:r>
      <w:r w:rsidR="00FB2358" w:rsidRPr="00E4430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2358" w:rsidRPr="00E345C5">
        <w:rPr>
          <w:rFonts w:ascii="Times New Roman" w:hAnsi="Times New Roman" w:cs="Times New Roman"/>
          <w:sz w:val="24"/>
          <w:szCs w:val="24"/>
        </w:rPr>
        <w:t xml:space="preserve">все приглашаются отведать «солдатскую кашу». </w:t>
      </w:r>
    </w:p>
    <w:p w:rsidR="00FB2358" w:rsidRPr="00E345C5" w:rsidRDefault="00FB2358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C5">
        <w:rPr>
          <w:rFonts w:ascii="Times New Roman" w:hAnsi="Times New Roman" w:cs="Times New Roman"/>
          <w:sz w:val="24"/>
          <w:szCs w:val="24"/>
        </w:rPr>
        <w:t xml:space="preserve">Затем музыкальный руководитель проводит с детьми и </w:t>
      </w:r>
      <w:r w:rsidR="006075D9" w:rsidRPr="00E345C5">
        <w:rPr>
          <w:rFonts w:ascii="Times New Roman" w:hAnsi="Times New Roman" w:cs="Times New Roman"/>
          <w:sz w:val="24"/>
          <w:szCs w:val="24"/>
        </w:rPr>
        <w:t>родителями развлекательные игры (если итоги ещё не подведены).</w:t>
      </w:r>
    </w:p>
    <w:p w:rsidR="00FB2358" w:rsidRPr="00371484" w:rsidRDefault="00FB2358" w:rsidP="00E34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484">
        <w:rPr>
          <w:rFonts w:ascii="Times New Roman" w:hAnsi="Times New Roman" w:cs="Times New Roman"/>
          <w:b/>
          <w:i/>
          <w:sz w:val="24"/>
          <w:szCs w:val="24"/>
        </w:rPr>
        <w:t xml:space="preserve">Построение для </w:t>
      </w:r>
      <w:r w:rsidR="006075D9" w:rsidRPr="00371484">
        <w:rPr>
          <w:rFonts w:ascii="Times New Roman" w:hAnsi="Times New Roman" w:cs="Times New Roman"/>
          <w:b/>
          <w:i/>
          <w:sz w:val="24"/>
          <w:szCs w:val="24"/>
        </w:rPr>
        <w:t>награждения</w:t>
      </w:r>
      <w:r w:rsidRPr="0037148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71484" w:rsidRDefault="00371484" w:rsidP="00371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 по физической культуре. </w:t>
      </w:r>
      <w:r w:rsidR="00FB2358" w:rsidRPr="00E345C5">
        <w:rPr>
          <w:rFonts w:ascii="Times New Roman" w:hAnsi="Times New Roman" w:cs="Times New Roman"/>
          <w:sz w:val="24"/>
          <w:szCs w:val="24"/>
        </w:rPr>
        <w:t xml:space="preserve">Отряды! Равняйсь! Смирно! Равнение на середину! </w:t>
      </w:r>
      <w:r w:rsidR="008E2FC6" w:rsidRPr="00E345C5">
        <w:rPr>
          <w:rFonts w:ascii="Times New Roman" w:hAnsi="Times New Roman" w:cs="Times New Roman"/>
          <w:sz w:val="24"/>
          <w:szCs w:val="24"/>
        </w:rPr>
        <w:t>Для награждения с</w:t>
      </w:r>
      <w:r w:rsidR="00FB2358" w:rsidRPr="00E345C5">
        <w:rPr>
          <w:rFonts w:ascii="Times New Roman" w:hAnsi="Times New Roman" w:cs="Times New Roman"/>
          <w:sz w:val="24"/>
          <w:szCs w:val="24"/>
        </w:rPr>
        <w:t xml:space="preserve">лово предоставляется </w:t>
      </w:r>
      <w:r w:rsidR="008E2FC6" w:rsidRPr="00E345C5">
        <w:rPr>
          <w:rFonts w:ascii="Times New Roman" w:hAnsi="Times New Roman" w:cs="Times New Roman"/>
          <w:sz w:val="24"/>
          <w:szCs w:val="24"/>
        </w:rPr>
        <w:t>заведующе</w:t>
      </w:r>
      <w:r w:rsidR="00694814" w:rsidRPr="00E345C5">
        <w:rPr>
          <w:rFonts w:ascii="Times New Roman" w:hAnsi="Times New Roman" w:cs="Times New Roman"/>
          <w:sz w:val="24"/>
          <w:szCs w:val="24"/>
        </w:rPr>
        <w:t>му</w:t>
      </w:r>
      <w:r w:rsidR="008E2FC6" w:rsidRPr="00E345C5">
        <w:rPr>
          <w:rFonts w:ascii="Times New Roman" w:hAnsi="Times New Roman" w:cs="Times New Roman"/>
          <w:sz w:val="24"/>
          <w:szCs w:val="24"/>
        </w:rPr>
        <w:t xml:space="preserve"> </w:t>
      </w:r>
      <w:r w:rsidR="00F83A47">
        <w:rPr>
          <w:rFonts w:ascii="Times New Roman" w:hAnsi="Times New Roman" w:cs="Times New Roman"/>
          <w:sz w:val="24"/>
          <w:szCs w:val="24"/>
        </w:rPr>
        <w:t>детским сад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4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430F" w:rsidRDefault="00371484" w:rsidP="00E4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484">
        <w:rPr>
          <w:rFonts w:ascii="Times New Roman" w:hAnsi="Times New Roman" w:cs="Times New Roman"/>
          <w:b/>
          <w:i/>
          <w:sz w:val="24"/>
          <w:szCs w:val="24"/>
        </w:rPr>
        <w:t>Награждение участников игр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Флаги спускают командиры отрядов – победителей игры.</w:t>
      </w:r>
      <w:r w:rsidR="00E44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A47" w:rsidRPr="00E345C5" w:rsidRDefault="00F83A47" w:rsidP="00F8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1547" cy="2876550"/>
            <wp:effectExtent l="19050" t="19050" r="21853" b="19050"/>
            <wp:docPr id="15" name="Рисунок 14" descr="DSC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133" cy="28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83A47" w:rsidRPr="00E345C5" w:rsidSect="00E4430F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EC3" w:rsidRDefault="00344EC3" w:rsidP="00E4430F">
      <w:pPr>
        <w:spacing w:after="0" w:line="240" w:lineRule="auto"/>
      </w:pPr>
      <w:r>
        <w:separator/>
      </w:r>
    </w:p>
  </w:endnote>
  <w:endnote w:type="continuationSeparator" w:id="1">
    <w:p w:rsidR="00344EC3" w:rsidRDefault="00344EC3" w:rsidP="00E4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1720"/>
      <w:docPartObj>
        <w:docPartGallery w:val="Page Numbers (Bottom of Page)"/>
        <w:docPartUnique/>
      </w:docPartObj>
    </w:sdtPr>
    <w:sdtContent>
      <w:p w:rsidR="00E4430F" w:rsidRDefault="006D5F0C">
        <w:pPr>
          <w:pStyle w:val="a9"/>
          <w:jc w:val="center"/>
        </w:pPr>
        <w:fldSimple w:instr=" PAGE   \* MERGEFORMAT ">
          <w:r w:rsidR="00D72938">
            <w:rPr>
              <w:noProof/>
            </w:rPr>
            <w:t>6</w:t>
          </w:r>
        </w:fldSimple>
      </w:p>
    </w:sdtContent>
  </w:sdt>
  <w:p w:rsidR="00E4430F" w:rsidRDefault="00E443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EC3" w:rsidRDefault="00344EC3" w:rsidP="00E4430F">
      <w:pPr>
        <w:spacing w:after="0" w:line="240" w:lineRule="auto"/>
      </w:pPr>
      <w:r>
        <w:separator/>
      </w:r>
    </w:p>
  </w:footnote>
  <w:footnote w:type="continuationSeparator" w:id="1">
    <w:p w:rsidR="00344EC3" w:rsidRDefault="00344EC3" w:rsidP="00E44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0792E04"/>
    <w:multiLevelType w:val="hybridMultilevel"/>
    <w:tmpl w:val="FB6A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3012A"/>
    <w:multiLevelType w:val="multilevel"/>
    <w:tmpl w:val="C9CA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70443"/>
    <w:multiLevelType w:val="hybridMultilevel"/>
    <w:tmpl w:val="9334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A2B93"/>
    <w:multiLevelType w:val="hybridMultilevel"/>
    <w:tmpl w:val="AF62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F768F"/>
    <w:multiLevelType w:val="hybridMultilevel"/>
    <w:tmpl w:val="5602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13D8B"/>
    <w:multiLevelType w:val="hybridMultilevel"/>
    <w:tmpl w:val="6E74B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FA1A38"/>
    <w:multiLevelType w:val="hybridMultilevel"/>
    <w:tmpl w:val="9F8C3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2A4307"/>
    <w:multiLevelType w:val="hybridMultilevel"/>
    <w:tmpl w:val="5D28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A2869"/>
    <w:multiLevelType w:val="hybridMultilevel"/>
    <w:tmpl w:val="EE38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327"/>
    <w:rsid w:val="00001B11"/>
    <w:rsid w:val="000904A7"/>
    <w:rsid w:val="000A61B0"/>
    <w:rsid w:val="000B331B"/>
    <w:rsid w:val="000D6C2C"/>
    <w:rsid w:val="00102970"/>
    <w:rsid w:val="00130536"/>
    <w:rsid w:val="001719FB"/>
    <w:rsid w:val="0017284A"/>
    <w:rsid w:val="00185AAA"/>
    <w:rsid w:val="00195755"/>
    <w:rsid w:val="0019622D"/>
    <w:rsid w:val="001C6249"/>
    <w:rsid w:val="001F0F00"/>
    <w:rsid w:val="001F4209"/>
    <w:rsid w:val="001F7358"/>
    <w:rsid w:val="0025739D"/>
    <w:rsid w:val="0031476C"/>
    <w:rsid w:val="00344EC3"/>
    <w:rsid w:val="00371484"/>
    <w:rsid w:val="0038659A"/>
    <w:rsid w:val="003965BC"/>
    <w:rsid w:val="003A6894"/>
    <w:rsid w:val="003C0B4B"/>
    <w:rsid w:val="003E57E2"/>
    <w:rsid w:val="00453F44"/>
    <w:rsid w:val="00494E8F"/>
    <w:rsid w:val="004D18E7"/>
    <w:rsid w:val="004E1099"/>
    <w:rsid w:val="004E13E6"/>
    <w:rsid w:val="00520D10"/>
    <w:rsid w:val="005269F3"/>
    <w:rsid w:val="00546E55"/>
    <w:rsid w:val="005B07D2"/>
    <w:rsid w:val="005E041A"/>
    <w:rsid w:val="005E4E4B"/>
    <w:rsid w:val="005F330A"/>
    <w:rsid w:val="005F5A5E"/>
    <w:rsid w:val="005F6D3A"/>
    <w:rsid w:val="006075D9"/>
    <w:rsid w:val="006120A5"/>
    <w:rsid w:val="00627520"/>
    <w:rsid w:val="00665497"/>
    <w:rsid w:val="00694814"/>
    <w:rsid w:val="006D5F0C"/>
    <w:rsid w:val="006E4763"/>
    <w:rsid w:val="00715AAA"/>
    <w:rsid w:val="00717AAA"/>
    <w:rsid w:val="00785299"/>
    <w:rsid w:val="007A2236"/>
    <w:rsid w:val="007B0B6F"/>
    <w:rsid w:val="007E1A9B"/>
    <w:rsid w:val="007F4A67"/>
    <w:rsid w:val="00835E2A"/>
    <w:rsid w:val="00851B2F"/>
    <w:rsid w:val="0085671B"/>
    <w:rsid w:val="00881420"/>
    <w:rsid w:val="008E2FC6"/>
    <w:rsid w:val="008E6327"/>
    <w:rsid w:val="00960720"/>
    <w:rsid w:val="009806BE"/>
    <w:rsid w:val="009906D2"/>
    <w:rsid w:val="009A5ECF"/>
    <w:rsid w:val="00A37C05"/>
    <w:rsid w:val="00A6180C"/>
    <w:rsid w:val="00A7364A"/>
    <w:rsid w:val="00A85364"/>
    <w:rsid w:val="00AA3F6D"/>
    <w:rsid w:val="00AB0004"/>
    <w:rsid w:val="00AE2F5D"/>
    <w:rsid w:val="00B34AAE"/>
    <w:rsid w:val="00B621D0"/>
    <w:rsid w:val="00B94005"/>
    <w:rsid w:val="00BB7DE7"/>
    <w:rsid w:val="00BD5743"/>
    <w:rsid w:val="00BF5ECC"/>
    <w:rsid w:val="00C3465B"/>
    <w:rsid w:val="00C43487"/>
    <w:rsid w:val="00C84E6E"/>
    <w:rsid w:val="00D16F95"/>
    <w:rsid w:val="00D279DE"/>
    <w:rsid w:val="00D71BF1"/>
    <w:rsid w:val="00D72938"/>
    <w:rsid w:val="00D733A9"/>
    <w:rsid w:val="00DF43D0"/>
    <w:rsid w:val="00E345C5"/>
    <w:rsid w:val="00E4430F"/>
    <w:rsid w:val="00E4756F"/>
    <w:rsid w:val="00E64AC4"/>
    <w:rsid w:val="00E809E1"/>
    <w:rsid w:val="00E9773C"/>
    <w:rsid w:val="00EA0381"/>
    <w:rsid w:val="00ED1425"/>
    <w:rsid w:val="00F00E3F"/>
    <w:rsid w:val="00F14D59"/>
    <w:rsid w:val="00F173EA"/>
    <w:rsid w:val="00F83A47"/>
    <w:rsid w:val="00FB2358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A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F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330A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4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30F"/>
  </w:style>
  <w:style w:type="paragraph" w:styleId="a9">
    <w:name w:val="footer"/>
    <w:basedOn w:val="a"/>
    <w:link w:val="aa"/>
    <w:uiPriority w:val="99"/>
    <w:unhideWhenUsed/>
    <w:rsid w:val="00E4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2DD2-FF19-4B2B-9508-33F299CC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st</dc:creator>
  <cp:lastModifiedBy>Методист</cp:lastModifiedBy>
  <cp:revision>22</cp:revision>
  <cp:lastPrinted>2020-02-17T05:31:00Z</cp:lastPrinted>
  <dcterms:created xsi:type="dcterms:W3CDTF">2017-02-16T05:29:00Z</dcterms:created>
  <dcterms:modified xsi:type="dcterms:W3CDTF">2024-03-27T03:54:00Z</dcterms:modified>
</cp:coreProperties>
</file>